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72E1B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172E1B" w14:paraId="11E29DC5" w14:textId="77777777" w:rsidTr="00D2396E">
        <w:tc>
          <w:tcPr>
            <w:tcW w:w="5395" w:type="dxa"/>
          </w:tcPr>
          <w:p w14:paraId="73B4D84C" w14:textId="3FAE225A" w:rsidR="00AC1870" w:rsidRDefault="00172E1B" w:rsidP="00D2396E">
            <w:r>
              <w:rPr>
                <w:noProof/>
              </w:rPr>
              <w:drawing>
                <wp:inline distT="0" distB="0" distL="0" distR="0" wp14:anchorId="1668B8A1" wp14:editId="2E969588">
                  <wp:extent cx="3033779" cy="3251200"/>
                  <wp:effectExtent l="0" t="0" r="1905" b="0"/>
                  <wp:docPr id="314635321" name="Picture 17" descr="Pieces of fabric pieces on a grid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635321" name="Picture 17" descr="Pieces of fabric pieces on a grid pap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308" cy="326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03D68BBC" w:rsidR="00AC1870" w:rsidRDefault="00172E1B" w:rsidP="00D2396E">
            <w:r>
              <w:rPr>
                <w:noProof/>
              </w:rPr>
              <w:drawing>
                <wp:inline distT="0" distB="0" distL="0" distR="0" wp14:anchorId="58BB5182" wp14:editId="27C0E825">
                  <wp:extent cx="3107936" cy="2209800"/>
                  <wp:effectExtent l="0" t="0" r="3810" b="0"/>
                  <wp:docPr id="1412381713" name="Picture 18" descr="A piece of fabric with a price t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81713" name="Picture 18" descr="A piece of fabric with a price tag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331" cy="222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5C8DA43E" w:rsidR="00AC1870" w:rsidRDefault="00172E1B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1CC2AAB" wp14:editId="1831A10D">
            <wp:extent cx="6858000" cy="5075555"/>
            <wp:effectExtent l="0" t="0" r="0" b="4445"/>
            <wp:docPr id="932744785" name="Picture 3" descr="A close up of a b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44785" name="Picture 3" descr="A close up of a bag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AD70483" wp14:editId="60578261">
            <wp:extent cx="6858000" cy="7349490"/>
            <wp:effectExtent l="0" t="0" r="0" b="3810"/>
            <wp:docPr id="707917217" name="Picture 4" descr="Pieces of fabric pieces on a grid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17217" name="Picture 4" descr="Pieces of fabric pieces on a grid pap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F654590" wp14:editId="63C6E54C">
            <wp:extent cx="6858000" cy="7649845"/>
            <wp:effectExtent l="0" t="0" r="0" b="0"/>
            <wp:docPr id="1585876915" name="Picture 5" descr="A group of pieces of fabric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6915" name="Picture 5" descr="A group of pieces of fabric on a white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BBECF1" wp14:editId="3935E60A">
            <wp:extent cx="6858000" cy="8424545"/>
            <wp:effectExtent l="0" t="0" r="0" b="0"/>
            <wp:docPr id="1430289727" name="Picture 6" descr="A group of pieces of fabric on a str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89727" name="Picture 6" descr="A group of pieces of fabric on a string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C0C4A14" wp14:editId="0BBEFE7E">
            <wp:extent cx="6647815" cy="9144000"/>
            <wp:effectExtent l="0" t="0" r="0" b="0"/>
            <wp:docPr id="1862502328" name="Picture 7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02328" name="Picture 7" descr="Pieces of fabric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76ED7CE" wp14:editId="6C797D0B">
            <wp:extent cx="5480050" cy="9144000"/>
            <wp:effectExtent l="0" t="0" r="6350" b="0"/>
            <wp:docPr id="388113432" name="Picture 8" descr="Pieces of fabric on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13432" name="Picture 8" descr="Pieces of fabric on a white boar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28CD6A6" wp14:editId="2DC4A84E">
            <wp:extent cx="6858000" cy="9034780"/>
            <wp:effectExtent l="0" t="0" r="0" b="0"/>
            <wp:docPr id="1383236665" name="Picture 9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36665" name="Picture 9" descr="Pieces of fabric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C70AF05" wp14:editId="5F648163">
            <wp:extent cx="5725160" cy="9144000"/>
            <wp:effectExtent l="0" t="0" r="2540" b="0"/>
            <wp:docPr id="15172255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25543" name="Picture 15172255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8E823B5" wp14:editId="1B8F3156">
            <wp:extent cx="6522720" cy="9144000"/>
            <wp:effectExtent l="0" t="0" r="5080" b="0"/>
            <wp:docPr id="1483052678" name="Picture 11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52678" name="Picture 11" descr="Pieces of fabric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66DB73C" wp14:editId="1FBFC903">
            <wp:extent cx="6858000" cy="6982460"/>
            <wp:effectExtent l="0" t="0" r="0" b="2540"/>
            <wp:docPr id="892051171" name="Picture 12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51171" name="Picture 12" descr="Pieces of fabric on a gri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D07677" wp14:editId="472796F4">
            <wp:extent cx="5202555" cy="9144000"/>
            <wp:effectExtent l="0" t="0" r="4445" b="0"/>
            <wp:docPr id="549715812" name="Picture 13" descr="A price tag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15812" name="Picture 13" descr="A price tag with numbers and symbol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EDC027" wp14:editId="3187024B">
            <wp:extent cx="5398770" cy="9144000"/>
            <wp:effectExtent l="0" t="0" r="0" b="0"/>
            <wp:docPr id="1658494403" name="Picture 14" descr="A price tag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94403" name="Picture 14" descr="A price tag with numbers and letters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7DEA8E0" wp14:editId="29FB10C9">
            <wp:extent cx="6858000" cy="9144000"/>
            <wp:effectExtent l="0" t="0" r="0" b="0"/>
            <wp:docPr id="340043919" name="Picture 15" descr="A group of fabric sample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43919" name="Picture 15" descr="A group of fabric samples on a tabl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E2B73D" wp14:editId="4E493F9F">
            <wp:extent cx="6858000" cy="4876165"/>
            <wp:effectExtent l="0" t="0" r="0" b="635"/>
            <wp:docPr id="1067452393" name="Picture 16" descr="A piece of fabric with a price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52393" name="Picture 16" descr="A piece of fabric with a price tag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8E0" w14:textId="38753D60" w:rsidR="00AC1870" w:rsidRDefault="00172E1B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20FCD0A" wp14:editId="6F4AF738">
            <wp:extent cx="6858000" cy="6559550"/>
            <wp:effectExtent l="0" t="0" r="0" b="6350"/>
            <wp:docPr id="1971071263" name="Picture 1" descr="A brown envelope with black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71263" name="Picture 1" descr="A brown envelope with black writing on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066D8" wp14:editId="3A2A91BB">
            <wp:extent cx="6858000" cy="4763135"/>
            <wp:effectExtent l="0" t="0" r="0" b="0"/>
            <wp:docPr id="675785672" name="Picture 2" descr="A yellow envelop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85672" name="Picture 2" descr="A yellow envelope with writing on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058AB13C" w:rsidR="0097695B" w:rsidRDefault="007322F2" w:rsidP="003C6205">
            <w:r>
              <w:rPr>
                <w:color w:val="4472C4" w:themeColor="accent1"/>
              </w:rPr>
              <w:t>2025-10-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572E311A" w:rsidR="0097695B" w:rsidRDefault="007322F2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385DBAF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7322F2">
              <w:rPr>
                <w:color w:val="4472C4" w:themeColor="accent1"/>
              </w:rPr>
              <w:t>1940’s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7322F2">
              <w:rPr>
                <w:color w:val="4472C4" w:themeColor="accent1"/>
              </w:rPr>
              <w:t>10</w:t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00B9AAF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4EEFC34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322F2">
              <w:rPr>
                <w:noProof/>
                <w:color w:val="4472C4" w:themeColor="accent1"/>
              </w:rPr>
              <w:t>4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29DA611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7322F2">
              <w:t>various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476F5C4D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7322F2">
              <w:rPr>
                <w:color w:val="4472C4" w:themeColor="accent1"/>
              </w:rPr>
              <w:t>These items came packaged with the items in sample 593.</w:t>
            </w:r>
          </w:p>
        </w:tc>
      </w:tr>
    </w:tbl>
    <w:p w14:paraId="3ADF6BCC" w14:textId="77777777" w:rsidR="00D83C6F" w:rsidRDefault="00D83C6F" w:rsidP="00AD5CE1"/>
    <w:p w14:paraId="28374987" w14:textId="3A3551CA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B3F92" w14:textId="77777777" w:rsidR="00C744B8" w:rsidRDefault="00C744B8" w:rsidP="00505854">
      <w:r>
        <w:separator/>
      </w:r>
    </w:p>
  </w:endnote>
  <w:endnote w:type="continuationSeparator" w:id="0">
    <w:p w14:paraId="5E332EF9" w14:textId="77777777" w:rsidR="00C744B8" w:rsidRDefault="00C744B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F5CA" w14:textId="77777777" w:rsidR="007322F2" w:rsidRDefault="00732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3C20" w14:textId="77777777" w:rsidR="007322F2" w:rsidRDefault="00732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D09D9" w14:textId="77777777" w:rsidR="00C744B8" w:rsidRDefault="00C744B8" w:rsidP="00505854">
      <w:r>
        <w:separator/>
      </w:r>
    </w:p>
  </w:footnote>
  <w:footnote w:type="continuationSeparator" w:id="0">
    <w:p w14:paraId="0ADE9D46" w14:textId="77777777" w:rsidR="00C744B8" w:rsidRDefault="00C744B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3341" w14:textId="77777777" w:rsidR="007322F2" w:rsidRDefault="00732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3A74D25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322F2">
      <w:rPr>
        <w:b/>
        <w:bCs/>
        <w:sz w:val="28"/>
        <w:szCs w:val="28"/>
      </w:rPr>
      <w:t>059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50BCD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EAAD" w14:textId="77777777" w:rsidR="007322F2" w:rsidRDefault="00732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2E1B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F3DDA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22F2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50BCD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744B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5F38"/>
    <w:rsid w:val="00D8269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8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6:24:00Z</cp:lastPrinted>
  <dcterms:created xsi:type="dcterms:W3CDTF">2025-11-30T16:24:00Z</dcterms:created>
  <dcterms:modified xsi:type="dcterms:W3CDTF">2025-11-30T16:24:00Z</dcterms:modified>
</cp:coreProperties>
</file>